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8405A95" w:rsidR="00DF4FD8" w:rsidRPr="002E58E1" w:rsidRDefault="003866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7618F0" w:rsidR="00150E46" w:rsidRPr="00012AA2" w:rsidRDefault="003866F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11E265" w:rsidR="00150E46" w:rsidRPr="00927C1B" w:rsidRDefault="003866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B5C956" w:rsidR="00150E46" w:rsidRPr="00927C1B" w:rsidRDefault="003866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F983ED" w:rsidR="00150E46" w:rsidRPr="00927C1B" w:rsidRDefault="003866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1050D0" w:rsidR="00150E46" w:rsidRPr="00927C1B" w:rsidRDefault="003866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DC6BEA" w:rsidR="00150E46" w:rsidRPr="00927C1B" w:rsidRDefault="003866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004F48" w:rsidR="00150E46" w:rsidRPr="00927C1B" w:rsidRDefault="003866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98F65C" w:rsidR="00150E46" w:rsidRPr="00927C1B" w:rsidRDefault="003866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DFD6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249B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66B1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AA49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E3DE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8E6CF6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6EF570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9399D1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BE66F0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3B2AAD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CF5A65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F10BBE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B5EDEA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7A5DFB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186F3E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37A78F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363B4C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4C60EF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4B4703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3877AA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B11A5C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86D2F0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35595B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4CDC0B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C9EBF9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7A6C24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8AF9BC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517096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9D5051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63E5D9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0C3D82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B60189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110183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0CAA9F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EECBC3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D115B99" w:rsidR="00324982" w:rsidRPr="004B120E" w:rsidRDefault="0038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DF3DE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FB7B0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4F7F7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7DBE2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98CEA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DFF56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866F7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17 Calendar</dc:title>
  <dc:subject>Free printable January 1717 Calendar</dc:subject>
  <dc:creator>General Blue Corporation</dc:creator>
  <keywords>January 1717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